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138501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3F42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0C937D2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264A35FE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6EF031DF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0C405BED" w14:textId="1EEC2D3C" w:rsidR="005D4923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  <w:r w:rsid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59016DC" w14:textId="63C9DB5F" w:rsidR="00EC1FD7" w:rsidRDefault="00EC1F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F1C977" w14:textId="78181594" w:rsidR="00EC1FD7" w:rsidRDefault="00EC1F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onocer diversas expresiones del patrimonio cultural del país y de su región, tales como manifestaciones artísticas, tradiciones folclóricas, leyendas y tradiciones orales, costumbres familiares, creencias, idioma, construcciones, comidas típicas, fiestas, </w:t>
            </w: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onumentos y sitios históricos.</w:t>
            </w:r>
          </w:p>
          <w:p w14:paraId="4F00BFAF" w14:textId="77777777" w:rsidR="00EE3115" w:rsidRDefault="00EE31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DC0CA27" w:rsidR="005D4923" w:rsidRPr="00964142" w:rsidRDefault="00EE3115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E31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EE31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, respetando turnos y otros puntos de vista. (OA h)</w:t>
            </w:r>
          </w:p>
        </w:tc>
        <w:tc>
          <w:tcPr>
            <w:tcW w:w="6378" w:type="dxa"/>
          </w:tcPr>
          <w:p w14:paraId="5378B7FB" w14:textId="75691BA4" w:rsidR="005D4923" w:rsidRDefault="00DB547B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54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Tradiciones y costumbres chilenas</w:t>
            </w:r>
          </w:p>
          <w:p w14:paraId="44E6DDA0" w14:textId="0D933BA3" w:rsidR="005D4923" w:rsidRDefault="00DB547B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925E69D" w14:textId="77777777" w:rsidR="00DB547B" w:rsidRDefault="00DB547B" w:rsidP="00DB35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54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, los alumnos nombran celebraciones tradicionales chilenas como Fiestas Patrias, Cuasimodo, el Cristo de Mayo, etc. Luego, identifican fiestas de su región, </w:t>
            </w:r>
            <w:proofErr w:type="gramStart"/>
            <w:r w:rsidRPr="00DB54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o</w:t>
            </w:r>
            <w:proofErr w:type="gramEnd"/>
            <w:r w:rsidRPr="00DB54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r ejemplo: La Tirana, La Virgen de Andacollo, el año nuevo mapuche (San Juan), La Vendimia, etc. considerando los siguientes aspectos: </w:t>
            </w:r>
          </w:p>
          <w:p w14:paraId="6FE97078" w14:textId="77777777" w:rsidR="00DB547B" w:rsidRDefault="00DB547B" w:rsidP="00DB35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54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Motivos y fecha de celebración </w:t>
            </w:r>
          </w:p>
          <w:p w14:paraId="15C9A45C" w14:textId="27C29C0D" w:rsidR="00DB547B" w:rsidRDefault="00DB547B" w:rsidP="00DB35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54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Lugar donde se celebra </w:t>
            </w:r>
          </w:p>
          <w:p w14:paraId="39932298" w14:textId="77777777" w:rsidR="00DB547B" w:rsidRDefault="00DB547B" w:rsidP="00DB35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54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Indumentaria que se utiliza </w:t>
            </w:r>
          </w:p>
          <w:p w14:paraId="749FF372" w14:textId="77777777" w:rsidR="00DB547B" w:rsidRDefault="00DB547B" w:rsidP="00DB35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54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Música que acompaña la celebración </w:t>
            </w:r>
          </w:p>
          <w:p w14:paraId="5E138ED6" w14:textId="77777777" w:rsidR="00DB547B" w:rsidRDefault="00DB547B" w:rsidP="00DB35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54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Recopilan la información de fuentes dadas por el profesor y de sitios de internet patrimoniales de su región. </w:t>
            </w:r>
          </w:p>
          <w:p w14:paraId="693B6C9C" w14:textId="77777777" w:rsidR="00DB547B" w:rsidRDefault="00DB547B" w:rsidP="00DB35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54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resentan los trabajos en formato escrito, con imágenes que muestren la indumentaria y las principales características de la celebración. </w:t>
            </w:r>
          </w:p>
          <w:p w14:paraId="328ED64C" w14:textId="2F5BA0FA" w:rsidR="005D4923" w:rsidRPr="005D4923" w:rsidRDefault="00DB547B" w:rsidP="00DB35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54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Como cierre, y guiados por el docente, reflexionan sobre la importancia de celebrar las fiestas tradicionales para conservar nuestro patrimonio cultural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13ADA" w14:textId="77777777" w:rsidR="005D4EE4" w:rsidRDefault="005D4EE4" w:rsidP="00B9327C">
      <w:pPr>
        <w:spacing w:after="0" w:line="240" w:lineRule="auto"/>
      </w:pPr>
      <w:r>
        <w:separator/>
      </w:r>
    </w:p>
  </w:endnote>
  <w:endnote w:type="continuationSeparator" w:id="0">
    <w:p w14:paraId="165DF124" w14:textId="77777777" w:rsidR="005D4EE4" w:rsidRDefault="005D4EE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B1356" w14:textId="77777777" w:rsidR="005D4EE4" w:rsidRDefault="005D4EE4" w:rsidP="00B9327C">
      <w:pPr>
        <w:spacing w:after="0" w:line="240" w:lineRule="auto"/>
      </w:pPr>
      <w:r>
        <w:separator/>
      </w:r>
    </w:p>
  </w:footnote>
  <w:footnote w:type="continuationSeparator" w:id="0">
    <w:p w14:paraId="1248C97E" w14:textId="77777777" w:rsidR="005D4EE4" w:rsidRDefault="005D4EE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812AE0F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AE75C8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3F4286">
      <w:rPr>
        <w:rFonts w:ascii="Arial" w:hAnsi="Arial" w:cs="Arial"/>
        <w:b/>
        <w:sz w:val="36"/>
        <w:szCs w:val="36"/>
      </w:rPr>
      <w:t xml:space="preserve">           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5D4923">
      <w:rPr>
        <w:rFonts w:ascii="Arial" w:hAnsi="Arial" w:cs="Arial"/>
        <w:b/>
        <w:color w:val="00CCFF"/>
        <w:sz w:val="36"/>
        <w:szCs w:val="36"/>
      </w:rPr>
      <w:t>5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E5402"/>
    <w:rsid w:val="000F466B"/>
    <w:rsid w:val="0010282F"/>
    <w:rsid w:val="0010552A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6C23"/>
    <w:rsid w:val="003E2315"/>
    <w:rsid w:val="003E2E2C"/>
    <w:rsid w:val="003E52A0"/>
    <w:rsid w:val="003F4286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0788C"/>
    <w:rsid w:val="005209F3"/>
    <w:rsid w:val="00533EE6"/>
    <w:rsid w:val="005432BA"/>
    <w:rsid w:val="00543E4A"/>
    <w:rsid w:val="00547BA1"/>
    <w:rsid w:val="00571811"/>
    <w:rsid w:val="00596C5D"/>
    <w:rsid w:val="005A51FA"/>
    <w:rsid w:val="005B37F8"/>
    <w:rsid w:val="005D4923"/>
    <w:rsid w:val="005D4EE4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4D7A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AE75C8"/>
    <w:rsid w:val="00B040D1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3E4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3551"/>
    <w:rsid w:val="00DB547B"/>
    <w:rsid w:val="00DB77C9"/>
    <w:rsid w:val="00DD3236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C0FA1"/>
    <w:rsid w:val="00EC1C33"/>
    <w:rsid w:val="00EC1FD7"/>
    <w:rsid w:val="00ED6217"/>
    <w:rsid w:val="00EE3113"/>
    <w:rsid w:val="00EE3115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2</cp:revision>
  <dcterms:created xsi:type="dcterms:W3CDTF">2020-05-14T12:41:00Z</dcterms:created>
  <dcterms:modified xsi:type="dcterms:W3CDTF">2020-09-07T17:49:00Z</dcterms:modified>
</cp:coreProperties>
</file>